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DD8C2" w:themeColor="background2" w:themeShade="E5"/>
  <w:body>
    <w:p w:rsidR="0066756B" w:rsidRPr="0066756B" w:rsidRDefault="0066756B" w:rsidP="0066756B">
      <w:pPr>
        <w:pStyle w:val="Heading1"/>
        <w:rPr>
          <w:b/>
          <w:i/>
          <w:u w:val="single"/>
        </w:rPr>
      </w:pPr>
      <w:r w:rsidRPr="0066756B">
        <w:rPr>
          <w:b/>
          <w:i/>
          <w:u w:val="single"/>
        </w:rPr>
        <w:t>Practice Topics: (Mandatory)</w:t>
      </w:r>
    </w:p>
    <w:p w:rsidR="0066756B" w:rsidRPr="0066756B" w:rsidRDefault="0066756B" w:rsidP="0066756B"/>
    <w:p w:rsidR="0066756B" w:rsidRPr="0066756B" w:rsidRDefault="0066756B" w:rsidP="0066756B">
      <w:pPr>
        <w:pStyle w:val="ListParagraph"/>
        <w:numPr>
          <w:ilvl w:val="0"/>
          <w:numId w:val="2"/>
        </w:numPr>
        <w:rPr>
          <w:rFonts w:ascii="Cambria" w:hAnsi="Cambria"/>
          <w:b/>
          <w:sz w:val="20"/>
          <w:szCs w:val="20"/>
        </w:rPr>
      </w:pPr>
      <w:r w:rsidRPr="0066756B">
        <w:rPr>
          <w:rFonts w:ascii="Cambria" w:hAnsi="Cambria"/>
          <w:b/>
          <w:sz w:val="20"/>
          <w:szCs w:val="20"/>
        </w:rPr>
        <w:t xml:space="preserve">Vi /Vim editor. </w:t>
      </w:r>
    </w:p>
    <w:p w:rsidR="00C972D4" w:rsidRDefault="0066756B" w:rsidP="00C972D4">
      <w:pPr>
        <w:pStyle w:val="ListParagraph"/>
        <w:numPr>
          <w:ilvl w:val="0"/>
          <w:numId w:val="2"/>
        </w:numPr>
        <w:rPr>
          <w:rFonts w:ascii="Cambria" w:hAnsi="Cambria"/>
          <w:b/>
          <w:sz w:val="20"/>
          <w:szCs w:val="20"/>
        </w:rPr>
      </w:pPr>
      <w:r w:rsidRPr="0066756B">
        <w:rPr>
          <w:rFonts w:ascii="Cambria" w:hAnsi="Cambria"/>
          <w:b/>
          <w:sz w:val="20"/>
          <w:szCs w:val="20"/>
        </w:rPr>
        <w:t>General commands like cat / cd / mkdir / rm / cp / mv</w:t>
      </w:r>
      <w:r w:rsidR="00C972D4">
        <w:rPr>
          <w:rFonts w:ascii="Cambria" w:hAnsi="Cambria"/>
          <w:b/>
          <w:sz w:val="20"/>
          <w:szCs w:val="20"/>
        </w:rPr>
        <w:t xml:space="preserve"> /w /last /whom /which /man e a</w:t>
      </w:r>
      <w:r w:rsidR="00C972D4" w:rsidRPr="00C972D4">
        <w:rPr>
          <w:rFonts w:ascii="Cambria" w:hAnsi="Cambria"/>
          <w:b/>
          <w:sz w:val="20"/>
          <w:szCs w:val="20"/>
        </w:rPr>
        <w:t xml:space="preserve">nd </w:t>
      </w:r>
      <w:r w:rsidR="00C972D4">
        <w:rPr>
          <w:rFonts w:ascii="Cambria" w:hAnsi="Cambria"/>
          <w:b/>
          <w:sz w:val="20"/>
          <w:szCs w:val="20"/>
        </w:rPr>
        <w:t>file permission (chmod commands)</w:t>
      </w:r>
      <w:bookmarkStart w:id="0" w:name="_GoBack"/>
      <w:bookmarkEnd w:id="0"/>
    </w:p>
    <w:p w:rsidR="0066756B" w:rsidRPr="00C972D4" w:rsidRDefault="0066756B" w:rsidP="00C972D4">
      <w:pPr>
        <w:pStyle w:val="ListParagraph"/>
        <w:numPr>
          <w:ilvl w:val="0"/>
          <w:numId w:val="2"/>
        </w:numPr>
        <w:rPr>
          <w:rFonts w:ascii="Cambria" w:hAnsi="Cambria"/>
          <w:b/>
          <w:sz w:val="20"/>
          <w:szCs w:val="20"/>
        </w:rPr>
      </w:pPr>
      <w:r w:rsidRPr="00C972D4">
        <w:rPr>
          <w:rFonts w:ascii="Cambria" w:hAnsi="Cambria"/>
          <w:b/>
          <w:sz w:val="20"/>
          <w:szCs w:val="20"/>
        </w:rPr>
        <w:t>Regular Expressions / Text processing tools</w:t>
      </w:r>
      <w:r>
        <w:t>.</w:t>
      </w:r>
    </w:p>
    <w:p w:rsidR="0066756B" w:rsidRDefault="0066756B" w:rsidP="0066756B">
      <w:r>
        <w:t>==================================================================================</w:t>
      </w:r>
    </w:p>
    <w:p w:rsidR="0066756B" w:rsidRPr="00414FAA" w:rsidRDefault="0066756B" w:rsidP="0066756B">
      <w:pPr>
        <w:jc w:val="center"/>
        <w:rPr>
          <w:rFonts w:asciiTheme="majorHAnsi" w:hAnsiTheme="majorHAnsi"/>
          <w:b/>
        </w:rPr>
      </w:pPr>
      <w:r w:rsidRPr="00414FAA">
        <w:rPr>
          <w:rFonts w:asciiTheme="majorHAnsi" w:hAnsiTheme="majorHAnsi"/>
          <w:b/>
        </w:rPr>
        <w:t>1. vi editor.</w:t>
      </w:r>
    </w:p>
    <w:p w:rsidR="0066756B" w:rsidRPr="00A84AC7" w:rsidRDefault="0066756B" w:rsidP="0066756B">
      <w:pPr>
        <w:rPr>
          <w:rFonts w:ascii="Cambria" w:hAnsi="Cambria"/>
          <w:i/>
        </w:rPr>
      </w:pPr>
      <w:r w:rsidRPr="00A84AC7">
        <w:rPr>
          <w:rFonts w:ascii="Cambria" w:hAnsi="Cambria"/>
          <w:i/>
        </w:rPr>
        <w:t>vi or vim</w:t>
      </w:r>
      <w:r w:rsidR="00A84AC7">
        <w:rPr>
          <w:rFonts w:ascii="Cambria" w:hAnsi="Cambria"/>
          <w:i/>
        </w:rPr>
        <w:t xml:space="preserve"> is</w:t>
      </w:r>
      <w:r w:rsidRPr="00A84AC7">
        <w:rPr>
          <w:rFonts w:ascii="Cambria" w:hAnsi="Cambria"/>
          <w:i/>
        </w:rPr>
        <w:t xml:space="preserve"> a text editor to create edit manipulate text / scripts and other files.</w:t>
      </w:r>
    </w:p>
    <w:p w:rsidR="0066756B" w:rsidRDefault="0066756B" w:rsidP="0066756B">
      <w:r>
        <w:t>Practice:</w:t>
      </w:r>
    </w:p>
    <w:p w:rsidR="0066756B" w:rsidRDefault="00A84AC7" w:rsidP="0066756B">
      <w:r>
        <w:t>#</w:t>
      </w:r>
      <w:r w:rsidR="0066756B">
        <w:t xml:space="preserve">vi filename --&gt; it will open a </w:t>
      </w:r>
      <w:r>
        <w:t>file (</w:t>
      </w:r>
      <w:r w:rsidR="0066756B">
        <w:t>new/existing)</w:t>
      </w:r>
    </w:p>
    <w:p w:rsidR="0066756B" w:rsidRDefault="0066756B" w:rsidP="0066756B">
      <w:r>
        <w:t xml:space="preserve">press 'i' 'a' or 'insert key' to write something in it. </w:t>
      </w:r>
      <w:r w:rsidR="00A84AC7">
        <w:t>(it</w:t>
      </w:r>
      <w:r>
        <w:t xml:space="preserve"> means you are in insert mode)</w:t>
      </w:r>
    </w:p>
    <w:p w:rsidR="0066756B" w:rsidRDefault="0066756B" w:rsidP="0066756B">
      <w:r>
        <w:t>after writing/editing the file save and exit.</w:t>
      </w:r>
    </w:p>
    <w:p w:rsidR="00A84AC7" w:rsidRDefault="0066756B" w:rsidP="0066756B">
      <w:r>
        <w:t xml:space="preserve">To save and exit </w:t>
      </w:r>
      <w:r w:rsidR="00A84AC7">
        <w:t>--&gt;: wq</w:t>
      </w:r>
    </w:p>
    <w:p w:rsidR="00A84AC7" w:rsidRDefault="00A84AC7" w:rsidP="0066756B">
      <w:r>
        <w:t>Command mode of vi:</w:t>
      </w:r>
    </w:p>
    <w:p w:rsidR="0066756B" w:rsidRDefault="0066756B" w:rsidP="0066756B">
      <w:r>
        <w:t>yy --&gt; in 'esc' mode it will copy line</w:t>
      </w:r>
    </w:p>
    <w:p w:rsidR="0066756B" w:rsidRDefault="0066756B" w:rsidP="0066756B">
      <w:r>
        <w:t>yw --&gt; in 'esc' mode it will copy a words</w:t>
      </w:r>
    </w:p>
    <w:p w:rsidR="0066756B" w:rsidRDefault="0066756B" w:rsidP="0066756B">
      <w:r>
        <w:t>p  --&gt; in 'esc' mode it will paste the line or words</w:t>
      </w:r>
    </w:p>
    <w:p w:rsidR="0066756B" w:rsidRDefault="0066756B" w:rsidP="0066756B">
      <w:r>
        <w:t>dd --&gt; in 'esc' mode it will delete the line</w:t>
      </w:r>
    </w:p>
    <w:p w:rsidR="0066756B" w:rsidRDefault="0066756B" w:rsidP="0066756B">
      <w:r>
        <w:t>dw --&gt; in 'esc' mode it will delete the word</w:t>
      </w:r>
    </w:p>
    <w:p w:rsidR="0066756B" w:rsidRDefault="0066756B" w:rsidP="0066756B">
      <w:r>
        <w:t>u ---&gt; undo</w:t>
      </w:r>
    </w:p>
    <w:p w:rsidR="0066756B" w:rsidRDefault="0066756B" w:rsidP="0066756B">
      <w:r>
        <w:t>x ---&gt; delete character under cursor</w:t>
      </w:r>
    </w:p>
    <w:p w:rsidR="0066756B" w:rsidRDefault="0066756B" w:rsidP="0066756B">
      <w:r>
        <w:t>r ---&gt; used to replace character</w:t>
      </w:r>
    </w:p>
    <w:p w:rsidR="0066756B" w:rsidRDefault="0066756B" w:rsidP="0066756B"/>
    <w:p w:rsidR="0066756B" w:rsidRPr="00414FAA" w:rsidRDefault="0066756B" w:rsidP="0066756B">
      <w:pPr>
        <w:rPr>
          <w:b/>
          <w:i/>
        </w:rPr>
      </w:pPr>
      <w:r w:rsidRPr="00414FAA">
        <w:rPr>
          <w:b/>
          <w:i/>
        </w:rPr>
        <w:t>**copy/delete of lines/words depends on the positon of the cursor. example: yy --&gt; it will copy the line after the cursor.</w:t>
      </w:r>
    </w:p>
    <w:p w:rsidR="0066756B" w:rsidRDefault="0066756B" w:rsidP="0066756B"/>
    <w:p w:rsidR="00A84AC7" w:rsidRDefault="00A84AC7" w:rsidP="0066756B"/>
    <w:p w:rsidR="0066756B" w:rsidRDefault="0066756B" w:rsidP="0066756B">
      <w:r>
        <w:t>Other vi commands:</w:t>
      </w:r>
    </w:p>
    <w:p w:rsidR="0066756B" w:rsidRDefault="0066756B" w:rsidP="0066756B">
      <w:r>
        <w:lastRenderedPageBreak/>
        <w:t>- search a word.   --&gt; /wordtosearch . example: I want to search the word cat .  /cat</w:t>
      </w:r>
    </w:p>
    <w:p w:rsidR="0066756B" w:rsidRDefault="0066756B" w:rsidP="0066756B">
      <w:r>
        <w:t>- to take the cursor at the begining of the line: gg</w:t>
      </w:r>
    </w:p>
    <w:p w:rsidR="0066756B" w:rsidRDefault="0066756B" w:rsidP="0066756B">
      <w:r>
        <w:t>- to take the cursor at the end of the line: G</w:t>
      </w:r>
    </w:p>
    <w:p w:rsidR="0066756B" w:rsidRDefault="0066756B" w:rsidP="0066756B">
      <w:r>
        <w:t>:q!  --&gt; quit forcefully</w:t>
      </w:r>
    </w:p>
    <w:p w:rsidR="0066756B" w:rsidRDefault="0066756B" w:rsidP="0066756B">
      <w:r>
        <w:t>:w!  --&gt; save forcefully</w:t>
      </w:r>
    </w:p>
    <w:p w:rsidR="0066756B" w:rsidRDefault="0066756B" w:rsidP="0066756B">
      <w:r>
        <w:t>:wq! --&gt; save and exit forcefully</w:t>
      </w:r>
    </w:p>
    <w:p w:rsidR="0066756B" w:rsidRDefault="0066756B" w:rsidP="0066756B"/>
    <w:p w:rsidR="0066756B" w:rsidRDefault="0066756B" w:rsidP="0066756B">
      <w:r>
        <w:t>==================================================================================</w:t>
      </w:r>
    </w:p>
    <w:p w:rsidR="0066756B" w:rsidRPr="00414FAA" w:rsidRDefault="0066756B" w:rsidP="00A84AC7">
      <w:pPr>
        <w:jc w:val="center"/>
        <w:rPr>
          <w:rFonts w:asciiTheme="majorHAnsi" w:hAnsiTheme="majorHAnsi"/>
          <w:b/>
        </w:rPr>
      </w:pPr>
      <w:r w:rsidRPr="00414FAA">
        <w:rPr>
          <w:rFonts w:asciiTheme="majorHAnsi" w:hAnsiTheme="majorHAnsi"/>
          <w:b/>
        </w:rPr>
        <w:t>2. General commands like cat / cd / mkdir / rm / cp / mv /w /last /whoami /which /man</w:t>
      </w:r>
    </w:p>
    <w:p w:rsidR="0066756B" w:rsidRDefault="0066756B" w:rsidP="00142633">
      <w:pPr>
        <w:pStyle w:val="ListParagraph"/>
        <w:numPr>
          <w:ilvl w:val="0"/>
          <w:numId w:val="3"/>
        </w:numPr>
      </w:pPr>
      <w:r w:rsidRPr="00142633">
        <w:rPr>
          <w:b/>
        </w:rPr>
        <w:t>cp</w:t>
      </w:r>
      <w:r>
        <w:t>:  to copy a file. cp -r to copy directory (with its' content) example: #cp -r mydirectory /tmp/</w:t>
      </w:r>
    </w:p>
    <w:p w:rsidR="0066756B" w:rsidRDefault="0066756B" w:rsidP="00142633">
      <w:pPr>
        <w:pStyle w:val="ListParagraph"/>
        <w:numPr>
          <w:ilvl w:val="0"/>
          <w:numId w:val="3"/>
        </w:numPr>
      </w:pPr>
      <w:r w:rsidRPr="00142633">
        <w:rPr>
          <w:b/>
        </w:rPr>
        <w:t>mv</w:t>
      </w:r>
      <w:r>
        <w:t>: to move or rename a file/dir. example: #mv oldfilename newfilename  #mv sourcefilelocation destinationfilelocation</w:t>
      </w:r>
    </w:p>
    <w:p w:rsidR="0066756B" w:rsidRPr="00142633" w:rsidRDefault="00A84AC7" w:rsidP="00414FAA">
      <w:pPr>
        <w:pStyle w:val="ListParagraph"/>
        <w:rPr>
          <w:b/>
          <w:i/>
        </w:rPr>
      </w:pPr>
      <w:r w:rsidRPr="00142633">
        <w:rPr>
          <w:b/>
          <w:i/>
        </w:rPr>
        <w:t>**</w:t>
      </w:r>
      <w:r w:rsidR="0066756B" w:rsidRPr="00142633">
        <w:rPr>
          <w:b/>
          <w:i/>
        </w:rPr>
        <w:t>practice lab1 and lab2 again.</w:t>
      </w:r>
    </w:p>
    <w:p w:rsidR="0066756B" w:rsidRDefault="0066756B" w:rsidP="00142633">
      <w:pPr>
        <w:pStyle w:val="ListParagraph"/>
        <w:numPr>
          <w:ilvl w:val="0"/>
          <w:numId w:val="3"/>
        </w:numPr>
      </w:pPr>
      <w:r w:rsidRPr="00142633">
        <w:rPr>
          <w:b/>
        </w:rPr>
        <w:t>w</w:t>
      </w:r>
      <w:r>
        <w:t>:  to check who are logged in.</w:t>
      </w:r>
    </w:p>
    <w:p w:rsidR="0066756B" w:rsidRDefault="0066756B" w:rsidP="00142633">
      <w:pPr>
        <w:pStyle w:val="ListParagraph"/>
        <w:numPr>
          <w:ilvl w:val="0"/>
          <w:numId w:val="3"/>
        </w:numPr>
      </w:pPr>
      <w:r w:rsidRPr="00142633">
        <w:rPr>
          <w:b/>
        </w:rPr>
        <w:t>last</w:t>
      </w:r>
      <w:r>
        <w:t>:  to check who logged in in current and past sessions.</w:t>
      </w:r>
    </w:p>
    <w:p w:rsidR="0066756B" w:rsidRDefault="0066756B" w:rsidP="00142633">
      <w:pPr>
        <w:pStyle w:val="ListParagraph"/>
        <w:numPr>
          <w:ilvl w:val="0"/>
          <w:numId w:val="3"/>
        </w:numPr>
      </w:pPr>
      <w:r w:rsidRPr="00142633">
        <w:rPr>
          <w:b/>
        </w:rPr>
        <w:t>whoami</w:t>
      </w:r>
      <w:r>
        <w:t>: shows the currently logged in users name.</w:t>
      </w:r>
    </w:p>
    <w:p w:rsidR="0066756B" w:rsidRDefault="0066756B" w:rsidP="00142633">
      <w:pPr>
        <w:pStyle w:val="ListParagraph"/>
        <w:numPr>
          <w:ilvl w:val="0"/>
          <w:numId w:val="3"/>
        </w:numPr>
      </w:pPr>
      <w:r w:rsidRPr="00142633">
        <w:rPr>
          <w:b/>
        </w:rPr>
        <w:t>free -h</w:t>
      </w:r>
      <w:r>
        <w:t>: to check free ram/memory</w:t>
      </w:r>
    </w:p>
    <w:p w:rsidR="0066756B" w:rsidRDefault="0066756B" w:rsidP="00142633">
      <w:pPr>
        <w:pStyle w:val="ListParagraph"/>
        <w:numPr>
          <w:ilvl w:val="0"/>
          <w:numId w:val="3"/>
        </w:numPr>
      </w:pPr>
      <w:r w:rsidRPr="00142633">
        <w:rPr>
          <w:b/>
        </w:rPr>
        <w:t>df -h</w:t>
      </w:r>
      <w:r>
        <w:t xml:space="preserve"> :  to check mounted filesystems.</w:t>
      </w:r>
    </w:p>
    <w:p w:rsidR="00414FAA" w:rsidRDefault="0066756B" w:rsidP="00142633">
      <w:pPr>
        <w:pStyle w:val="ListParagraph"/>
        <w:numPr>
          <w:ilvl w:val="0"/>
          <w:numId w:val="3"/>
        </w:numPr>
      </w:pPr>
      <w:r w:rsidRPr="00142633">
        <w:rPr>
          <w:b/>
        </w:rPr>
        <w:t>man</w:t>
      </w:r>
      <w:r>
        <w:t xml:space="preserve">: this is manual command. one can know about a command using man. example. </w:t>
      </w:r>
    </w:p>
    <w:p w:rsidR="0066756B" w:rsidRDefault="0066756B" w:rsidP="00414FAA">
      <w:pPr>
        <w:pStyle w:val="ListParagraph"/>
      </w:pPr>
      <w:r>
        <w:t>#man mkdir</w:t>
      </w:r>
    </w:p>
    <w:p w:rsidR="0066756B" w:rsidRDefault="0066756B" w:rsidP="00142633">
      <w:pPr>
        <w:pStyle w:val="ListParagraph"/>
        <w:numPr>
          <w:ilvl w:val="0"/>
          <w:numId w:val="3"/>
        </w:numPr>
      </w:pPr>
      <w:r w:rsidRPr="00142633">
        <w:rPr>
          <w:b/>
        </w:rPr>
        <w:t>cat</w:t>
      </w:r>
      <w:r>
        <w:t xml:space="preserve"> : to read a file content:  #cat filename</w:t>
      </w:r>
    </w:p>
    <w:p w:rsidR="0066756B" w:rsidRDefault="0066756B" w:rsidP="00142633">
      <w:pPr>
        <w:pStyle w:val="ListParagraph"/>
        <w:numPr>
          <w:ilvl w:val="0"/>
          <w:numId w:val="3"/>
        </w:numPr>
      </w:pPr>
      <w:r w:rsidRPr="00142633">
        <w:rPr>
          <w:b/>
        </w:rPr>
        <w:t>echo</w:t>
      </w:r>
      <w:r>
        <w:t xml:space="preserve"> : to echo a word: #echo 'hello'</w:t>
      </w:r>
    </w:p>
    <w:p w:rsidR="0066756B" w:rsidRDefault="00414FAA" w:rsidP="0066756B">
      <w:r>
        <w:t>[</w:t>
      </w:r>
      <w:r w:rsidRPr="00414FAA">
        <w:rPr>
          <w:b/>
          <w:i/>
        </w:rPr>
        <w:t>T</w:t>
      </w:r>
      <w:r w:rsidR="0066756B" w:rsidRPr="00414FAA">
        <w:rPr>
          <w:b/>
          <w:i/>
        </w:rPr>
        <w:t>ry your hand from the slides as well . (top 50 commands and try to understand the output</w:t>
      </w:r>
      <w:r>
        <w:t>]</w:t>
      </w:r>
    </w:p>
    <w:p w:rsidR="0066756B" w:rsidRDefault="0066756B" w:rsidP="0066756B"/>
    <w:p w:rsidR="0066756B" w:rsidRPr="00414FAA" w:rsidRDefault="0066756B" w:rsidP="0066756B">
      <w:pPr>
        <w:rPr>
          <w:rFonts w:asciiTheme="majorHAnsi" w:hAnsiTheme="majorHAnsi"/>
          <w:b/>
          <w:u w:val="single"/>
        </w:rPr>
      </w:pPr>
      <w:r w:rsidRPr="00414FAA">
        <w:rPr>
          <w:rFonts w:asciiTheme="majorHAnsi" w:hAnsiTheme="majorHAnsi"/>
          <w:b/>
          <w:u w:val="single"/>
        </w:rPr>
        <w:t>***Few questions from Linux:</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your OS version?</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your shell?</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uid and gid of root?</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your present working directory?</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what would be the home directory of user abdul?</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see content of /tmp directory?</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the permission and attributes of /etc directory?</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running processes?</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install mlocate package in linux?</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find a file that is having permission of 777?</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lastRenderedPageBreak/>
        <w:t>how to check status of a service?</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if a rpm package is installed or not?</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reboot a linux system?</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how to check previous commands ran on the shell?</w:t>
      </w:r>
    </w:p>
    <w:p w:rsidR="0066756B" w:rsidRPr="00414FAA" w:rsidRDefault="0066756B" w:rsidP="00414FAA">
      <w:pPr>
        <w:pStyle w:val="ListParagraph"/>
        <w:numPr>
          <w:ilvl w:val="0"/>
          <w:numId w:val="4"/>
        </w:numPr>
        <w:rPr>
          <w:color w:val="17365D" w:themeColor="text2" w:themeShade="BF"/>
        </w:rPr>
      </w:pPr>
      <w:r w:rsidRPr="00414FAA">
        <w:rPr>
          <w:color w:val="17365D" w:themeColor="text2" w:themeShade="BF"/>
        </w:rPr>
        <w:t>write few commands in a file like data cal ls pwd whoami and save the file.</w:t>
      </w:r>
    </w:p>
    <w:p w:rsidR="0066756B" w:rsidRDefault="0066756B" w:rsidP="0066756B"/>
    <w:p w:rsidR="0066756B" w:rsidRDefault="0066756B" w:rsidP="0066756B">
      <w:r>
        <w:t>============================================================</w:t>
      </w:r>
      <w:r w:rsidR="00414FAA">
        <w:t>======================</w:t>
      </w:r>
    </w:p>
    <w:p w:rsidR="0066756B" w:rsidRPr="00414FAA" w:rsidRDefault="0066756B" w:rsidP="00414FAA">
      <w:pPr>
        <w:jc w:val="center"/>
        <w:rPr>
          <w:rFonts w:ascii="Cambria" w:hAnsi="Cambria"/>
          <w:b/>
        </w:rPr>
      </w:pPr>
      <w:r w:rsidRPr="00414FAA">
        <w:rPr>
          <w:rFonts w:ascii="Cambria" w:hAnsi="Cambria"/>
          <w:b/>
        </w:rPr>
        <w:t>3. Regular Expressions / Text processing tools:</w:t>
      </w:r>
    </w:p>
    <w:p w:rsidR="0066756B" w:rsidRDefault="0066756B" w:rsidP="0066756B"/>
    <w:p w:rsidR="0066756B" w:rsidRPr="00414FAA" w:rsidRDefault="0066756B" w:rsidP="0066756B">
      <w:pPr>
        <w:rPr>
          <w:b/>
          <w:u w:val="single"/>
        </w:rPr>
      </w:pPr>
      <w:r w:rsidRPr="00414FAA">
        <w:rPr>
          <w:b/>
          <w:u w:val="single"/>
        </w:rPr>
        <w:t>Basic Regular expressions:</w:t>
      </w:r>
    </w:p>
    <w:p w:rsidR="0066756B" w:rsidRDefault="0066756B" w:rsidP="0066756B">
      <w:r w:rsidRPr="00414FAA">
        <w:rPr>
          <w:b/>
        </w:rPr>
        <w:t>.</w:t>
      </w:r>
      <w:r w:rsidRPr="00414FAA">
        <w:rPr>
          <w:b/>
        </w:rPr>
        <w:tab/>
      </w:r>
      <w:r>
        <w:t>replaces any character</w:t>
      </w:r>
    </w:p>
    <w:p w:rsidR="0066756B" w:rsidRDefault="0066756B" w:rsidP="0066756B">
      <w:r w:rsidRPr="00414FAA">
        <w:rPr>
          <w:b/>
        </w:rPr>
        <w:t>^</w:t>
      </w:r>
      <w:r w:rsidRPr="00414FAA">
        <w:rPr>
          <w:b/>
        </w:rPr>
        <w:tab/>
      </w:r>
      <w:r>
        <w:t>matches start of string</w:t>
      </w:r>
    </w:p>
    <w:p w:rsidR="0066756B" w:rsidRDefault="0066756B" w:rsidP="0066756B">
      <w:r w:rsidRPr="00414FAA">
        <w:rPr>
          <w:b/>
        </w:rPr>
        <w:t>$</w:t>
      </w:r>
      <w:r w:rsidRPr="00414FAA">
        <w:rPr>
          <w:b/>
        </w:rPr>
        <w:tab/>
      </w:r>
      <w:r>
        <w:t>matches end of string</w:t>
      </w:r>
    </w:p>
    <w:p w:rsidR="0066756B" w:rsidRDefault="0066756B" w:rsidP="0066756B">
      <w:r w:rsidRPr="00414FAA">
        <w:rPr>
          <w:b/>
        </w:rPr>
        <w:t>*</w:t>
      </w:r>
      <w:r w:rsidRPr="00414FAA">
        <w:rPr>
          <w:b/>
        </w:rPr>
        <w:tab/>
      </w:r>
      <w:r>
        <w:t>matches up zero or more times the preceding character</w:t>
      </w:r>
    </w:p>
    <w:p w:rsidR="0066756B" w:rsidRDefault="0066756B" w:rsidP="0066756B">
      <w:r w:rsidRPr="00414FAA">
        <w:rPr>
          <w:b/>
        </w:rPr>
        <w:t>\</w:t>
      </w:r>
      <w:r w:rsidRPr="00414FAA">
        <w:rPr>
          <w:b/>
        </w:rPr>
        <w:tab/>
      </w:r>
      <w:r>
        <w:t>Represent special characters</w:t>
      </w:r>
    </w:p>
    <w:p w:rsidR="0066756B" w:rsidRDefault="0066756B" w:rsidP="0066756B">
      <w:r w:rsidRPr="00414FAA">
        <w:rPr>
          <w:b/>
        </w:rPr>
        <w:t>()</w:t>
      </w:r>
      <w:r w:rsidRPr="00414FAA">
        <w:rPr>
          <w:b/>
        </w:rPr>
        <w:tab/>
      </w:r>
      <w:r>
        <w:t>Groups regular expressions</w:t>
      </w:r>
    </w:p>
    <w:p w:rsidR="0066756B" w:rsidRDefault="0066756B" w:rsidP="0066756B">
      <w:r w:rsidRPr="00414FAA">
        <w:rPr>
          <w:b/>
        </w:rPr>
        <w:t>?</w:t>
      </w:r>
      <w:r w:rsidRPr="00414FAA">
        <w:rPr>
          <w:b/>
        </w:rPr>
        <w:tab/>
      </w:r>
      <w:r>
        <w:t>Matches up exactly one character</w:t>
      </w:r>
    </w:p>
    <w:p w:rsidR="0066756B" w:rsidRDefault="0066756B" w:rsidP="0066756B">
      <w:r w:rsidRPr="00414FAA">
        <w:rPr>
          <w:b/>
        </w:rPr>
        <w:t>{n}</w:t>
      </w:r>
      <w:r>
        <w:tab/>
        <w:t>Matches the preceding character appearing 'n' times exactly</w:t>
      </w:r>
    </w:p>
    <w:p w:rsidR="0066756B" w:rsidRDefault="0066756B" w:rsidP="0066756B">
      <w:r w:rsidRPr="00414FAA">
        <w:rPr>
          <w:b/>
        </w:rPr>
        <w:t>{n,m</w:t>
      </w:r>
      <w:r>
        <w:t>}</w:t>
      </w:r>
      <w:r>
        <w:tab/>
        <w:t>Matches the preceding character appearing 'n' times but not more than m</w:t>
      </w:r>
    </w:p>
    <w:p w:rsidR="0066756B" w:rsidRDefault="0066756B" w:rsidP="0066756B">
      <w:r w:rsidRPr="00414FAA">
        <w:rPr>
          <w:b/>
        </w:rPr>
        <w:t>{n, }</w:t>
      </w:r>
      <w:r>
        <w:tab/>
        <w:t>Matches the preceding character only when it appears 'n' times or more.</w:t>
      </w:r>
    </w:p>
    <w:p w:rsidR="0066756B" w:rsidRDefault="0066756B" w:rsidP="0066756B">
      <w:r w:rsidRPr="00414FAA">
        <w:rPr>
          <w:b/>
        </w:rPr>
        <w:t>\+</w:t>
      </w:r>
      <w:r>
        <w:tab/>
        <w:t>Matches one or more occurrence of the previous character</w:t>
      </w:r>
    </w:p>
    <w:p w:rsidR="0066756B" w:rsidRDefault="0066756B" w:rsidP="0066756B">
      <w:r w:rsidRPr="00414FAA">
        <w:rPr>
          <w:b/>
        </w:rPr>
        <w:t>\?</w:t>
      </w:r>
      <w:r>
        <w:tab/>
        <w:t>Matches zero or one occurrence of the previous character</w:t>
      </w:r>
    </w:p>
    <w:p w:rsidR="0066756B" w:rsidRDefault="0066756B" w:rsidP="0066756B"/>
    <w:p w:rsidR="0066756B" w:rsidRPr="000A05C3" w:rsidRDefault="0066756B" w:rsidP="0066756B">
      <w:pPr>
        <w:rPr>
          <w:b/>
          <w:u w:val="single"/>
        </w:rPr>
      </w:pPr>
      <w:r w:rsidRPr="000A05C3">
        <w:rPr>
          <w:b/>
          <w:u w:val="single"/>
        </w:rPr>
        <w:t>Text processing commands/tools:</w:t>
      </w:r>
    </w:p>
    <w:p w:rsidR="0066756B" w:rsidRDefault="0066756B" w:rsidP="000A05C3">
      <w:pPr>
        <w:pStyle w:val="ListParagraph"/>
        <w:numPr>
          <w:ilvl w:val="0"/>
          <w:numId w:val="6"/>
        </w:numPr>
      </w:pPr>
      <w:r>
        <w:t>wc</w:t>
      </w:r>
    </w:p>
    <w:p w:rsidR="0066756B" w:rsidRDefault="0066756B" w:rsidP="000A05C3">
      <w:pPr>
        <w:pStyle w:val="ListParagraph"/>
        <w:numPr>
          <w:ilvl w:val="0"/>
          <w:numId w:val="6"/>
        </w:numPr>
      </w:pPr>
      <w:r>
        <w:t>sort</w:t>
      </w:r>
    </w:p>
    <w:p w:rsidR="0066756B" w:rsidRDefault="0066756B" w:rsidP="000A05C3">
      <w:pPr>
        <w:pStyle w:val="ListParagraph"/>
        <w:numPr>
          <w:ilvl w:val="0"/>
          <w:numId w:val="6"/>
        </w:numPr>
      </w:pPr>
      <w:r>
        <w:t>uniq</w:t>
      </w:r>
    </w:p>
    <w:p w:rsidR="0066756B" w:rsidRDefault="0066756B" w:rsidP="000A05C3">
      <w:pPr>
        <w:pStyle w:val="ListParagraph"/>
        <w:numPr>
          <w:ilvl w:val="0"/>
          <w:numId w:val="6"/>
        </w:numPr>
      </w:pPr>
      <w:r>
        <w:t>grep</w:t>
      </w:r>
    </w:p>
    <w:p w:rsidR="0066756B" w:rsidRDefault="0066756B" w:rsidP="000A05C3">
      <w:pPr>
        <w:pStyle w:val="ListParagraph"/>
        <w:numPr>
          <w:ilvl w:val="0"/>
          <w:numId w:val="6"/>
        </w:numPr>
      </w:pPr>
      <w:r>
        <w:t>tr</w:t>
      </w:r>
    </w:p>
    <w:p w:rsidR="0066756B" w:rsidRDefault="0066756B" w:rsidP="000A05C3">
      <w:pPr>
        <w:pStyle w:val="ListParagraph"/>
        <w:numPr>
          <w:ilvl w:val="0"/>
          <w:numId w:val="6"/>
        </w:numPr>
      </w:pPr>
      <w:r>
        <w:t>sed</w:t>
      </w:r>
    </w:p>
    <w:p w:rsidR="0066756B" w:rsidRDefault="0066756B" w:rsidP="000A05C3">
      <w:pPr>
        <w:pStyle w:val="ListParagraph"/>
        <w:numPr>
          <w:ilvl w:val="0"/>
          <w:numId w:val="6"/>
        </w:numPr>
      </w:pPr>
      <w:r>
        <w:t>awk</w:t>
      </w:r>
    </w:p>
    <w:p w:rsidR="0066756B" w:rsidRDefault="0066756B" w:rsidP="000A05C3">
      <w:pPr>
        <w:pStyle w:val="ListParagraph"/>
        <w:numPr>
          <w:ilvl w:val="0"/>
          <w:numId w:val="6"/>
        </w:numPr>
      </w:pPr>
      <w:r>
        <w:t>diff</w:t>
      </w:r>
    </w:p>
    <w:p w:rsidR="0066756B" w:rsidRDefault="0066756B" w:rsidP="0066756B"/>
    <w:p w:rsidR="0066756B" w:rsidRPr="000A05C3" w:rsidRDefault="000A05C3" w:rsidP="0066756B">
      <w:pPr>
        <w:rPr>
          <w:b/>
          <w:i/>
        </w:rPr>
      </w:pPr>
      <w:r w:rsidRPr="000A05C3">
        <w:rPr>
          <w:b/>
          <w:i/>
        </w:rPr>
        <w:t>**T</w:t>
      </w:r>
      <w:r w:rsidR="0066756B" w:rsidRPr="000A05C3">
        <w:rPr>
          <w:b/>
          <w:i/>
        </w:rPr>
        <w:t>o practice and run the above commands create few files with duplicate entries/ words with different cases.</w:t>
      </w:r>
    </w:p>
    <w:p w:rsidR="0066756B" w:rsidRPr="000A05C3" w:rsidRDefault="0066756B" w:rsidP="0066756B">
      <w:pPr>
        <w:rPr>
          <w:rFonts w:asciiTheme="majorHAnsi" w:hAnsiTheme="majorHAnsi"/>
          <w:b/>
        </w:rPr>
      </w:pPr>
      <w:r w:rsidRPr="000A05C3">
        <w:rPr>
          <w:rFonts w:asciiTheme="majorHAnsi" w:hAnsiTheme="majorHAnsi"/>
        </w:rPr>
        <w:t>example:</w:t>
      </w:r>
    </w:p>
    <w:p w:rsidR="0066756B" w:rsidRPr="000A05C3" w:rsidRDefault="0066756B" w:rsidP="0066756B">
      <w:pPr>
        <w:rPr>
          <w:b/>
        </w:rPr>
      </w:pPr>
      <w:r w:rsidRPr="000A05C3">
        <w:rPr>
          <w:b/>
        </w:rPr>
        <w:t>#vi file1.txt</w:t>
      </w:r>
    </w:p>
    <w:p w:rsidR="0066756B" w:rsidRDefault="0066756B" w:rsidP="0066756B">
      <w:r>
        <w:t>black</w:t>
      </w:r>
    </w:p>
    <w:p w:rsidR="0066756B" w:rsidRDefault="0066756B" w:rsidP="0066756B">
      <w:r>
        <w:t>white</w:t>
      </w:r>
    </w:p>
    <w:p w:rsidR="0066756B" w:rsidRDefault="0066756B" w:rsidP="0066756B">
      <w:r>
        <w:t>red</w:t>
      </w:r>
    </w:p>
    <w:p w:rsidR="0066756B" w:rsidRDefault="0066756B" w:rsidP="0066756B">
      <w:r>
        <w:t>green</w:t>
      </w:r>
    </w:p>
    <w:p w:rsidR="0066756B" w:rsidRDefault="0066756B" w:rsidP="0066756B">
      <w:r>
        <w:t>yellow</w:t>
      </w:r>
    </w:p>
    <w:p w:rsidR="0066756B" w:rsidRDefault="0066756B" w:rsidP="0066756B">
      <w:r>
        <w:t>blue</w:t>
      </w:r>
    </w:p>
    <w:p w:rsidR="0066756B" w:rsidRDefault="0066756B" w:rsidP="0066756B">
      <w:r>
        <w:t>orange</w:t>
      </w:r>
    </w:p>
    <w:p w:rsidR="0066756B" w:rsidRDefault="0066756B" w:rsidP="0066756B">
      <w:r>
        <w:t>black</w:t>
      </w:r>
    </w:p>
    <w:p w:rsidR="0066756B" w:rsidRDefault="0066756B" w:rsidP="0066756B">
      <w:r>
        <w:t xml:space="preserve">black </w:t>
      </w:r>
    </w:p>
    <w:p w:rsidR="0066756B" w:rsidRDefault="0066756B" w:rsidP="0066756B">
      <w:r>
        <w:t>Orange</w:t>
      </w:r>
    </w:p>
    <w:p w:rsidR="0066756B" w:rsidRDefault="0066756B" w:rsidP="0066756B">
      <w:r>
        <w:t>WHite</w:t>
      </w:r>
    </w:p>
    <w:p w:rsidR="0066756B" w:rsidRDefault="0066756B" w:rsidP="0066756B"/>
    <w:p w:rsidR="0066756B" w:rsidRPr="000A05C3" w:rsidRDefault="0066756B" w:rsidP="0066756B">
      <w:pPr>
        <w:rPr>
          <w:b/>
        </w:rPr>
      </w:pPr>
      <w:r w:rsidRPr="000A05C3">
        <w:rPr>
          <w:b/>
        </w:rPr>
        <w:t>#vi file2.txt</w:t>
      </w:r>
    </w:p>
    <w:p w:rsidR="0066756B" w:rsidRDefault="0066756B" w:rsidP="0066756B">
      <w:r>
        <w:t>bikram trainer account 45000</w:t>
      </w:r>
    </w:p>
    <w:p w:rsidR="0066756B" w:rsidRDefault="0066756B" w:rsidP="0066756B">
      <w:r>
        <w:t>memnon manager account 25000</w:t>
      </w:r>
    </w:p>
    <w:p w:rsidR="0066756B" w:rsidRDefault="0066756B" w:rsidP="0066756B">
      <w:r>
        <w:t>debashish manager sales 50000</w:t>
      </w:r>
    </w:p>
    <w:p w:rsidR="0066756B" w:rsidRDefault="0066756B" w:rsidP="0066756B">
      <w:r>
        <w:t>amit manager account 47000</w:t>
      </w:r>
    </w:p>
    <w:p w:rsidR="0066756B" w:rsidRDefault="0066756B" w:rsidP="0066756B">
      <w:r>
        <w:t>Ron peon sales 15000</w:t>
      </w:r>
    </w:p>
    <w:p w:rsidR="0066756B" w:rsidRDefault="0066756B" w:rsidP="0066756B">
      <w:r>
        <w:t>Mark clerk sales 23000</w:t>
      </w:r>
    </w:p>
    <w:p w:rsidR="0066756B" w:rsidRDefault="0066756B" w:rsidP="0066756B">
      <w:r>
        <w:t>sunny peon sales 13000</w:t>
      </w:r>
    </w:p>
    <w:p w:rsidR="0066756B" w:rsidRDefault="0066756B" w:rsidP="0066756B">
      <w:r>
        <w:t xml:space="preserve">david director purchase 80000 </w:t>
      </w:r>
    </w:p>
    <w:p w:rsidR="0066756B" w:rsidRDefault="0066756B" w:rsidP="0066756B"/>
    <w:p w:rsidR="0066756B" w:rsidRPr="000A05C3" w:rsidRDefault="000A05C3" w:rsidP="0066756B">
      <w:pPr>
        <w:rPr>
          <w:b/>
        </w:rPr>
      </w:pPr>
      <w:r w:rsidRPr="000A05C3">
        <w:rPr>
          <w:b/>
        </w:rPr>
        <w:t>#</w:t>
      </w:r>
      <w:r w:rsidR="0066756B" w:rsidRPr="000A05C3">
        <w:rPr>
          <w:b/>
        </w:rPr>
        <w:t>vi file3.txt</w:t>
      </w:r>
    </w:p>
    <w:p w:rsidR="0066756B" w:rsidRDefault="0066756B" w:rsidP="0066756B">
      <w:r>
        <w:lastRenderedPageBreak/>
        <w:t>cat</w:t>
      </w:r>
    </w:p>
    <w:p w:rsidR="0066756B" w:rsidRDefault="0066756B" w:rsidP="0066756B">
      <w:r>
        <w:t>Cat</w:t>
      </w:r>
    </w:p>
    <w:p w:rsidR="0066756B" w:rsidRDefault="0066756B" w:rsidP="0066756B">
      <w:r>
        <w:t>caT</w:t>
      </w:r>
    </w:p>
    <w:p w:rsidR="0066756B" w:rsidRDefault="0066756B" w:rsidP="0066756B">
      <w:r>
        <w:t>CAT</w:t>
      </w:r>
    </w:p>
    <w:p w:rsidR="0066756B" w:rsidRDefault="0066756B" w:rsidP="0066756B">
      <w:r>
        <w:t>Dog</w:t>
      </w:r>
    </w:p>
    <w:p w:rsidR="0066756B" w:rsidRDefault="0066756B" w:rsidP="0066756B">
      <w:r>
        <w:t>dog</w:t>
      </w:r>
    </w:p>
    <w:p w:rsidR="0066756B" w:rsidRDefault="0066756B" w:rsidP="0066756B">
      <w:r>
        <w:t>Lion</w:t>
      </w:r>
    </w:p>
    <w:p w:rsidR="0066756B" w:rsidRDefault="0066756B" w:rsidP="0066756B">
      <w:r>
        <w:t>liOn</w:t>
      </w:r>
    </w:p>
    <w:p w:rsidR="0066756B" w:rsidRDefault="0066756B" w:rsidP="0066756B">
      <w:r>
        <w:t>tiger</w:t>
      </w:r>
    </w:p>
    <w:p w:rsidR="0066756B" w:rsidRDefault="0066756B" w:rsidP="0066756B">
      <w:r>
        <w:t>tiger</w:t>
      </w:r>
    </w:p>
    <w:p w:rsidR="0066756B" w:rsidRDefault="0066756B" w:rsidP="0066756B">
      <w:r>
        <w:t>elephant</w:t>
      </w:r>
    </w:p>
    <w:p w:rsidR="0066756B" w:rsidRDefault="0066756B" w:rsidP="0066756B">
      <w:r>
        <w:t>deer</w:t>
      </w:r>
    </w:p>
    <w:p w:rsidR="0066756B" w:rsidRDefault="0066756B" w:rsidP="0066756B">
      <w:r>
        <w:t>dear</w:t>
      </w:r>
    </w:p>
    <w:p w:rsidR="0066756B" w:rsidRDefault="0066756B" w:rsidP="0066756B">
      <w:r>
        <w:t>Rabbit</w:t>
      </w:r>
    </w:p>
    <w:p w:rsidR="0066756B" w:rsidRDefault="0066756B" w:rsidP="0066756B">
      <w:r>
        <w:t>rabbit</w:t>
      </w:r>
    </w:p>
    <w:p w:rsidR="0066756B" w:rsidRDefault="0066756B" w:rsidP="0066756B">
      <w:r>
        <w:t>turtle</w:t>
      </w:r>
    </w:p>
    <w:p w:rsidR="0066756B" w:rsidRDefault="0066756B" w:rsidP="0066756B"/>
    <w:p w:rsidR="0066756B" w:rsidRPr="000A05C3" w:rsidRDefault="0066756B" w:rsidP="000A05C3">
      <w:pPr>
        <w:jc w:val="center"/>
        <w:rPr>
          <w:rFonts w:ascii="Cambria" w:hAnsi="Cambria"/>
          <w:b/>
        </w:rPr>
      </w:pPr>
      <w:r w:rsidRPr="00790E87">
        <w:rPr>
          <w:rFonts w:ascii="Cambria" w:hAnsi="Cambria"/>
          <w:b/>
          <w:highlight w:val="yellow"/>
        </w:rPr>
        <w:t>a. wc: (word count).</w:t>
      </w:r>
    </w:p>
    <w:p w:rsidR="0066756B" w:rsidRDefault="0066756B" w:rsidP="0066756B">
      <w:r>
        <w:t>example: #wc -l file3.txt</w:t>
      </w:r>
    </w:p>
    <w:p w:rsidR="0066756B" w:rsidRDefault="0066756B" w:rsidP="0066756B">
      <w:r>
        <w:t>wc -l : Prints the number of lines in a file.</w:t>
      </w:r>
    </w:p>
    <w:p w:rsidR="0066756B" w:rsidRDefault="0066756B" w:rsidP="0066756B">
      <w:r>
        <w:t>wc -w : prints the number of words in a file.</w:t>
      </w:r>
    </w:p>
    <w:p w:rsidR="0066756B" w:rsidRDefault="0066756B" w:rsidP="0066756B">
      <w:r>
        <w:t>wc -c : Displays the count of bytes in a file.</w:t>
      </w:r>
    </w:p>
    <w:p w:rsidR="0066756B" w:rsidRDefault="0066756B" w:rsidP="0066756B">
      <w:r>
        <w:t>wc -m : prints the count of characters from a file.</w:t>
      </w:r>
    </w:p>
    <w:p w:rsidR="0066756B" w:rsidRDefault="0066756B" w:rsidP="0066756B">
      <w:r>
        <w:t>wc -L : prints only the length of the longest line in a file.</w:t>
      </w:r>
    </w:p>
    <w:p w:rsidR="0066756B" w:rsidRDefault="0066756B" w:rsidP="0066756B"/>
    <w:p w:rsidR="0066756B" w:rsidRPr="000A05C3" w:rsidRDefault="0066756B" w:rsidP="000A05C3">
      <w:pPr>
        <w:jc w:val="center"/>
        <w:rPr>
          <w:rFonts w:asciiTheme="majorHAnsi" w:hAnsiTheme="majorHAnsi"/>
          <w:b/>
        </w:rPr>
      </w:pPr>
      <w:r w:rsidRPr="00790E87">
        <w:rPr>
          <w:rFonts w:asciiTheme="majorHAnsi" w:hAnsiTheme="majorHAnsi"/>
          <w:b/>
          <w:highlight w:val="yellow"/>
        </w:rPr>
        <w:t>b. sort: (this command is used to sort files)</w:t>
      </w:r>
    </w:p>
    <w:p w:rsidR="0066756B" w:rsidRDefault="0066756B" w:rsidP="0066756B">
      <w:r>
        <w:t>example: #sort file1.txt</w:t>
      </w:r>
    </w:p>
    <w:p w:rsidR="0066756B" w:rsidRDefault="0066756B" w:rsidP="0066756B"/>
    <w:p w:rsidR="0066756B" w:rsidRPr="0035345B" w:rsidRDefault="0066756B" w:rsidP="0035345B">
      <w:pPr>
        <w:jc w:val="center"/>
        <w:rPr>
          <w:rFonts w:asciiTheme="majorHAnsi" w:hAnsiTheme="majorHAnsi"/>
          <w:b/>
        </w:rPr>
      </w:pPr>
      <w:r w:rsidRPr="00790E87">
        <w:rPr>
          <w:rFonts w:asciiTheme="majorHAnsi" w:hAnsiTheme="majorHAnsi"/>
          <w:b/>
          <w:highlight w:val="yellow"/>
        </w:rPr>
        <w:t>c. uniq: (this command is more specific to recognizing duplicates)</w:t>
      </w:r>
    </w:p>
    <w:p w:rsidR="0066756B" w:rsidRDefault="0066756B" w:rsidP="0066756B">
      <w:r>
        <w:t>example: #uniq file3.txt</w:t>
      </w:r>
    </w:p>
    <w:p w:rsidR="0066756B" w:rsidRDefault="0066756B" w:rsidP="0066756B"/>
    <w:p w:rsidR="0066756B" w:rsidRPr="0035345B" w:rsidRDefault="0066756B" w:rsidP="0035345B">
      <w:pPr>
        <w:jc w:val="center"/>
        <w:rPr>
          <w:rFonts w:asciiTheme="majorHAnsi" w:hAnsiTheme="majorHAnsi"/>
          <w:b/>
        </w:rPr>
      </w:pPr>
      <w:r w:rsidRPr="00790E87">
        <w:rPr>
          <w:rFonts w:asciiTheme="majorHAnsi" w:hAnsiTheme="majorHAnsi"/>
          <w:b/>
          <w:highlight w:val="yellow"/>
        </w:rPr>
        <w:t>d. grep: (The grep command is used to search text. It searches the given file for lines containing a match to the given strings or words)</w:t>
      </w:r>
    </w:p>
    <w:p w:rsidR="0066756B" w:rsidRDefault="0066756B" w:rsidP="0066756B">
      <w:r>
        <w:t>examples:</w:t>
      </w:r>
    </w:p>
    <w:p w:rsidR="0066756B" w:rsidRDefault="0066756B" w:rsidP="0066756B">
      <w:r>
        <w:t>#cat file1.txt</w:t>
      </w:r>
    </w:p>
    <w:p w:rsidR="0066756B" w:rsidRDefault="0066756B" w:rsidP="0066756B">
      <w:r>
        <w:t>#cat file1.txt | grep b</w:t>
      </w:r>
    </w:p>
    <w:p w:rsidR="0066756B" w:rsidRDefault="0066756B" w:rsidP="0066756B">
      <w:r>
        <w:t>#cat file1.txt | grep ^b</w:t>
      </w:r>
    </w:p>
    <w:p w:rsidR="0066756B" w:rsidRDefault="0066756B" w:rsidP="0066756B">
      <w:r>
        <w:t>#cat file1.txt | grep t</w:t>
      </w:r>
    </w:p>
    <w:p w:rsidR="0066756B" w:rsidRDefault="0066756B" w:rsidP="0066756B">
      <w:r>
        <w:t>#cat file1.txt  grep t$</w:t>
      </w:r>
    </w:p>
    <w:p w:rsidR="0066756B" w:rsidRDefault="0066756B" w:rsidP="0066756B"/>
    <w:p w:rsidR="0066756B" w:rsidRPr="0035345B" w:rsidRDefault="0066756B" w:rsidP="0035345B">
      <w:pPr>
        <w:jc w:val="center"/>
        <w:rPr>
          <w:rFonts w:asciiTheme="majorHAnsi" w:hAnsiTheme="majorHAnsi"/>
          <w:b/>
        </w:rPr>
      </w:pPr>
      <w:r w:rsidRPr="00790E87">
        <w:rPr>
          <w:rFonts w:asciiTheme="majorHAnsi" w:hAnsiTheme="majorHAnsi"/>
          <w:b/>
          <w:highlight w:val="yellow"/>
        </w:rPr>
        <w:t>e. tr: (translate or delete characters)</w:t>
      </w:r>
    </w:p>
    <w:p w:rsidR="0066756B" w:rsidRDefault="0066756B" w:rsidP="0066756B">
      <w:r>
        <w:t>example: #tr a-z A-Z &lt; file3.txt (output will be in uppercase)</w:t>
      </w:r>
    </w:p>
    <w:p w:rsidR="0066756B" w:rsidRDefault="0066756B" w:rsidP="0066756B"/>
    <w:p w:rsidR="0066756B" w:rsidRPr="00790E87" w:rsidRDefault="0066756B" w:rsidP="00790E87">
      <w:pPr>
        <w:jc w:val="center"/>
        <w:rPr>
          <w:rFonts w:asciiTheme="majorHAnsi" w:hAnsiTheme="majorHAnsi"/>
          <w:b/>
        </w:rPr>
      </w:pPr>
      <w:r w:rsidRPr="00790E87">
        <w:rPr>
          <w:rFonts w:asciiTheme="majorHAnsi" w:hAnsiTheme="majorHAnsi"/>
          <w:b/>
          <w:highlight w:val="yellow"/>
        </w:rPr>
        <w:t>f. sed : (stream editor and it can perform lot’s of function on file like, searching, find and replace, insertion or deletion)</w:t>
      </w:r>
    </w:p>
    <w:p w:rsidR="0066756B" w:rsidRDefault="0066756B" w:rsidP="0066756B">
      <w:r>
        <w:t>example: #sed 's/turtle/tortoise/g' file3.txt (it will replace turtle with tortoise)</w:t>
      </w:r>
    </w:p>
    <w:p w:rsidR="0066756B" w:rsidRDefault="0066756B" w:rsidP="0066756B"/>
    <w:p w:rsidR="0066756B" w:rsidRPr="00790E87" w:rsidRDefault="0066756B" w:rsidP="00790E87">
      <w:pPr>
        <w:jc w:val="center"/>
        <w:rPr>
          <w:rFonts w:asciiTheme="majorHAnsi" w:hAnsiTheme="majorHAnsi"/>
          <w:b/>
        </w:rPr>
      </w:pPr>
      <w:r w:rsidRPr="00790E87">
        <w:rPr>
          <w:rFonts w:asciiTheme="majorHAnsi" w:hAnsiTheme="majorHAnsi"/>
          <w:b/>
          <w:highlight w:val="yellow"/>
        </w:rPr>
        <w:t>g. awk : (awk is a scripting language used for manipulating data and generating reports)</w:t>
      </w:r>
    </w:p>
    <w:p w:rsidR="0066756B" w:rsidRDefault="0066756B" w:rsidP="0066756B">
      <w:r>
        <w:t>examples:</w:t>
      </w:r>
    </w:p>
    <w:p w:rsidR="0066756B" w:rsidRDefault="0066756B" w:rsidP="0066756B">
      <w:r>
        <w:t xml:space="preserve">#awk '/manager/ {print}' file2.txt </w:t>
      </w:r>
    </w:p>
    <w:p w:rsidR="0066756B" w:rsidRDefault="0066756B" w:rsidP="0066756B">
      <w:r>
        <w:t xml:space="preserve">#awk '{print $1,$4}' file2.txt </w:t>
      </w:r>
    </w:p>
    <w:p w:rsidR="0066756B" w:rsidRDefault="0066756B" w:rsidP="0066756B"/>
    <w:p w:rsidR="0066756B" w:rsidRPr="00790E87" w:rsidRDefault="0066756B" w:rsidP="0066756B">
      <w:pPr>
        <w:rPr>
          <w:rFonts w:asciiTheme="majorHAnsi" w:hAnsiTheme="majorHAnsi"/>
          <w:b/>
        </w:rPr>
      </w:pPr>
      <w:r w:rsidRPr="00790E87">
        <w:rPr>
          <w:rFonts w:asciiTheme="majorHAnsi" w:hAnsiTheme="majorHAnsi"/>
          <w:b/>
          <w:highlight w:val="yellow"/>
        </w:rPr>
        <w:t>h. diff : (compare files line by line)</w:t>
      </w:r>
    </w:p>
    <w:p w:rsidR="0066756B" w:rsidRDefault="0066756B" w:rsidP="0066756B">
      <w:r>
        <w:t xml:space="preserve">examples: </w:t>
      </w:r>
    </w:p>
    <w:p w:rsidR="0066756B" w:rsidRDefault="0066756B" w:rsidP="0066756B">
      <w:r>
        <w:t>#diff file4.txt file5.txt</w:t>
      </w:r>
    </w:p>
    <w:p w:rsidR="0066756B" w:rsidRDefault="0066756B" w:rsidP="0066756B">
      <w:r>
        <w:lastRenderedPageBreak/>
        <w:t>#dif -s file4.txt file5.txt</w:t>
      </w:r>
    </w:p>
    <w:p w:rsidR="0066756B" w:rsidRDefault="0066756B" w:rsidP="0066756B"/>
    <w:p w:rsidR="0066756B" w:rsidRDefault="0066756B" w:rsidP="0066756B">
      <w:pPr>
        <w:rPr>
          <w:b/>
          <w:i/>
        </w:rPr>
      </w:pPr>
      <w:r w:rsidRPr="00790E87">
        <w:rPr>
          <w:b/>
          <w:i/>
        </w:rPr>
        <w:t>**create two files file4.txt and file5.txt with almost similar contents (words).</w:t>
      </w:r>
    </w:p>
    <w:p w:rsidR="00790E87" w:rsidRDefault="00790E87" w:rsidP="0066756B">
      <w:pPr>
        <w:rPr>
          <w:b/>
          <w:i/>
        </w:rPr>
      </w:pPr>
    </w:p>
    <w:p w:rsidR="00790E87" w:rsidRPr="00790E87" w:rsidRDefault="00790E87" w:rsidP="0066756B">
      <w:r>
        <w:t>==================================================================================</w:t>
      </w:r>
    </w:p>
    <w:p w:rsidR="0066756B" w:rsidRDefault="0066756B" w:rsidP="0066756B"/>
    <w:p w:rsidR="0066756B" w:rsidRDefault="0066756B" w:rsidP="0066756B"/>
    <w:p w:rsidR="0066756B" w:rsidRPr="00790E87" w:rsidRDefault="0066756B" w:rsidP="00790E87">
      <w:pPr>
        <w:jc w:val="center"/>
        <w:rPr>
          <w:rFonts w:asciiTheme="majorHAnsi" w:hAnsiTheme="majorHAnsi"/>
          <w:b/>
          <w:color w:val="17365D" w:themeColor="text2" w:themeShade="BF"/>
        </w:rPr>
      </w:pPr>
      <w:r w:rsidRPr="00790E87">
        <w:rPr>
          <w:rFonts w:asciiTheme="majorHAnsi" w:hAnsiTheme="majorHAnsi"/>
          <w:b/>
          <w:color w:val="17365D" w:themeColor="text2" w:themeShade="BF"/>
        </w:rPr>
        <w:t>Definition.</w:t>
      </w:r>
    </w:p>
    <w:p w:rsidR="0066756B" w:rsidRPr="00790E87" w:rsidRDefault="0066756B" w:rsidP="0066756B">
      <w:pPr>
        <w:rPr>
          <w:rFonts w:asciiTheme="majorHAnsi" w:hAnsiTheme="majorHAnsi"/>
          <w:b/>
          <w:i/>
        </w:rPr>
      </w:pPr>
      <w:r w:rsidRPr="00790E87">
        <w:rPr>
          <w:rFonts w:asciiTheme="majorHAnsi" w:hAnsiTheme="majorHAnsi"/>
          <w:b/>
          <w:i/>
        </w:rPr>
        <w:t>What is a Variable?</w:t>
      </w:r>
    </w:p>
    <w:p w:rsidR="0066756B" w:rsidRPr="00790E87" w:rsidRDefault="0066756B" w:rsidP="0066756B">
      <w:pPr>
        <w:rPr>
          <w:color w:val="17365D" w:themeColor="text2" w:themeShade="BF"/>
        </w:rPr>
      </w:pPr>
      <w:r w:rsidRPr="00790E87">
        <w:rPr>
          <w:color w:val="17365D" w:themeColor="text2" w:themeShade="BF"/>
        </w:rPr>
        <w:t>A variable is a way of referring to a storage area in a computer program. This memory location holds values—numbers, text or more complicated types of data</w:t>
      </w:r>
    </w:p>
    <w:p w:rsidR="0066756B" w:rsidRDefault="0066756B" w:rsidP="0066756B"/>
    <w:p w:rsidR="0066756B" w:rsidRPr="00790E87" w:rsidRDefault="0066756B" w:rsidP="0066756B">
      <w:pPr>
        <w:rPr>
          <w:rFonts w:asciiTheme="majorHAnsi" w:hAnsiTheme="majorHAnsi"/>
          <w:b/>
          <w:i/>
        </w:rPr>
      </w:pPr>
      <w:r w:rsidRPr="00790E87">
        <w:rPr>
          <w:rFonts w:asciiTheme="majorHAnsi" w:hAnsiTheme="majorHAnsi"/>
          <w:b/>
          <w:i/>
        </w:rPr>
        <w:t>What are Environment variables?</w:t>
      </w:r>
    </w:p>
    <w:p w:rsidR="0066756B" w:rsidRPr="00790E87" w:rsidRDefault="0066756B" w:rsidP="0066756B">
      <w:pPr>
        <w:rPr>
          <w:color w:val="17365D" w:themeColor="text2" w:themeShade="BF"/>
        </w:rPr>
      </w:pPr>
      <w:r w:rsidRPr="00790E87">
        <w:rPr>
          <w:color w:val="17365D" w:themeColor="text2" w:themeShade="BF"/>
        </w:rPr>
        <w:t>Environment variables contain information about your login session, stored for the system shell to use when executing commands. They exist whether you’re using Linux, Mac, or Windows. Many of these variables are set by default during installation or user creation.</w:t>
      </w:r>
    </w:p>
    <w:p w:rsidR="0066756B" w:rsidRDefault="0066756B" w:rsidP="0066756B"/>
    <w:p w:rsidR="0066756B" w:rsidRPr="00790E87" w:rsidRDefault="0066756B" w:rsidP="00790E87">
      <w:pPr>
        <w:jc w:val="center"/>
        <w:rPr>
          <w:rFonts w:asciiTheme="majorHAnsi" w:hAnsiTheme="majorHAnsi"/>
          <w:b/>
        </w:rPr>
      </w:pPr>
      <w:r w:rsidRPr="00790E87">
        <w:rPr>
          <w:rFonts w:asciiTheme="majorHAnsi" w:hAnsiTheme="majorHAnsi"/>
          <w:b/>
          <w:color w:val="17365D" w:themeColor="text2" w:themeShade="BF"/>
        </w:rPr>
        <w:t>Bonus Lab:</w:t>
      </w:r>
    </w:p>
    <w:p w:rsidR="0066756B" w:rsidRPr="00790E87" w:rsidRDefault="0066756B" w:rsidP="0066756B">
      <w:pPr>
        <w:rPr>
          <w:b/>
          <w:i/>
        </w:rPr>
      </w:pPr>
      <w:r w:rsidRPr="00790E87">
        <w:rPr>
          <w:b/>
          <w:i/>
        </w:rPr>
        <w:t>- create a file basic.sh and keep some commands there then save and exit.</w:t>
      </w:r>
    </w:p>
    <w:p w:rsidR="0066756B" w:rsidRDefault="0066756B" w:rsidP="0066756B">
      <w:r>
        <w:t>#vi basic.sh</w:t>
      </w:r>
    </w:p>
    <w:p w:rsidR="0066756B" w:rsidRDefault="0066756B" w:rsidP="0066756B">
      <w:r>
        <w:t>date</w:t>
      </w:r>
    </w:p>
    <w:p w:rsidR="0066756B" w:rsidRDefault="0066756B" w:rsidP="0066756B">
      <w:r>
        <w:t>pwd</w:t>
      </w:r>
    </w:p>
    <w:p w:rsidR="0066756B" w:rsidRDefault="0066756B" w:rsidP="0066756B">
      <w:r>
        <w:t>uname-n</w:t>
      </w:r>
    </w:p>
    <w:p w:rsidR="0066756B" w:rsidRDefault="0066756B" w:rsidP="0066756B">
      <w:r>
        <w:t>whoami</w:t>
      </w:r>
    </w:p>
    <w:p w:rsidR="0066756B" w:rsidRDefault="0066756B" w:rsidP="0066756B">
      <w:r>
        <w:t>free -h</w:t>
      </w:r>
    </w:p>
    <w:p w:rsidR="0066756B" w:rsidRDefault="0066756B" w:rsidP="0066756B">
      <w:r>
        <w:t>ls /etc</w:t>
      </w:r>
    </w:p>
    <w:p w:rsidR="0066756B" w:rsidRDefault="0066756B" w:rsidP="0066756B">
      <w:r>
        <w:t>cal 11 2020</w:t>
      </w:r>
    </w:p>
    <w:p w:rsidR="0066756B" w:rsidRPr="003C550F" w:rsidRDefault="0066756B" w:rsidP="0066756B">
      <w:pPr>
        <w:rPr>
          <w:b/>
          <w:i/>
        </w:rPr>
      </w:pPr>
      <w:r w:rsidRPr="003C550F">
        <w:rPr>
          <w:b/>
          <w:i/>
        </w:rPr>
        <w:t xml:space="preserve">- after saving the above give execute permission to others/world. </w:t>
      </w:r>
    </w:p>
    <w:p w:rsidR="0066756B" w:rsidRPr="003C550F" w:rsidRDefault="0066756B" w:rsidP="0066756B">
      <w:pPr>
        <w:rPr>
          <w:b/>
          <w:i/>
        </w:rPr>
      </w:pPr>
      <w:r w:rsidRPr="003C550F">
        <w:rPr>
          <w:b/>
          <w:i/>
        </w:rPr>
        <w:t xml:space="preserve">- now run the file </w:t>
      </w:r>
    </w:p>
    <w:p w:rsidR="0066756B" w:rsidRDefault="0066756B" w:rsidP="0066756B">
      <w:r>
        <w:lastRenderedPageBreak/>
        <w:t>#sh basic.sh</w:t>
      </w:r>
    </w:p>
    <w:p w:rsidR="0066756B" w:rsidRDefault="0066756B" w:rsidP="0066756B"/>
    <w:p w:rsidR="0066756B" w:rsidRDefault="0066756B" w:rsidP="0066756B"/>
    <w:p w:rsidR="0066756B" w:rsidRDefault="0066756B" w:rsidP="0066756B">
      <w:r>
        <w:t xml:space="preserve"> </w:t>
      </w:r>
    </w:p>
    <w:p w:rsidR="0066756B" w:rsidRDefault="0066756B" w:rsidP="0066756B"/>
    <w:p w:rsidR="0066756B" w:rsidRDefault="0066756B" w:rsidP="0066756B"/>
    <w:p w:rsidR="0066756B" w:rsidRDefault="0066756B" w:rsidP="0066756B"/>
    <w:p w:rsidR="0066756B" w:rsidRDefault="0066756B" w:rsidP="0066756B"/>
    <w:p w:rsidR="00F0766B" w:rsidRDefault="00F0766B"/>
    <w:sectPr w:rsidR="00F076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1E82"/>
    <w:multiLevelType w:val="hybridMultilevel"/>
    <w:tmpl w:val="F91C44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D6804"/>
    <w:multiLevelType w:val="hybridMultilevel"/>
    <w:tmpl w:val="78F255C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E56C3F"/>
    <w:multiLevelType w:val="hybridMultilevel"/>
    <w:tmpl w:val="D8A61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B46D6"/>
    <w:multiLevelType w:val="hybridMultilevel"/>
    <w:tmpl w:val="980448B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6BF0AC0"/>
    <w:multiLevelType w:val="hybridMultilevel"/>
    <w:tmpl w:val="3C5A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EC574A"/>
    <w:multiLevelType w:val="hybridMultilevel"/>
    <w:tmpl w:val="D12AF3F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7C5E92"/>
    <w:multiLevelType w:val="hybridMultilevel"/>
    <w:tmpl w:val="60506A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A93"/>
    <w:rsid w:val="000A05C3"/>
    <w:rsid w:val="00142633"/>
    <w:rsid w:val="00294A93"/>
    <w:rsid w:val="0035345B"/>
    <w:rsid w:val="003C550F"/>
    <w:rsid w:val="00414FAA"/>
    <w:rsid w:val="0066756B"/>
    <w:rsid w:val="006C3DE0"/>
    <w:rsid w:val="00790E87"/>
    <w:rsid w:val="00A84AC7"/>
    <w:rsid w:val="00C972D4"/>
    <w:rsid w:val="00F076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2957"/>
  <w15:chartTrackingRefBased/>
  <w15:docId w15:val="{BD865850-F0E3-482A-9F58-855F1AB83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756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56B"/>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675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D0FB-B54D-42CA-A853-3BCA3089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upta, Bikram (TCS)</dc:creator>
  <cp:keywords/>
  <dc:description/>
  <cp:lastModifiedBy>Sengupta, Bikram (TCS)</cp:lastModifiedBy>
  <cp:revision>3</cp:revision>
  <dcterms:created xsi:type="dcterms:W3CDTF">2020-08-13T20:55:00Z</dcterms:created>
  <dcterms:modified xsi:type="dcterms:W3CDTF">2020-08-13T21:03:00Z</dcterms:modified>
</cp:coreProperties>
</file>